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81" w:rsidRDefault="006211E7" w:rsidP="00E77381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 xml:space="preserve">洗衣劵 </w:t>
      </w:r>
      <w:r w:rsidR="00A2549A">
        <w:rPr>
          <w:rFonts w:ascii="黑体" w:eastAsia="黑体" w:hAnsi="黑体" w:hint="eastAsia"/>
          <w:b/>
          <w:szCs w:val="21"/>
        </w:rPr>
        <w:t>接口文档</w:t>
      </w:r>
    </w:p>
    <w:p w:rsidR="00846E10" w:rsidRDefault="00846E10" w:rsidP="00E77381">
      <w:pPr>
        <w:jc w:val="center"/>
        <w:rPr>
          <w:rFonts w:ascii="黑体" w:eastAsia="黑体" w:hAnsi="黑体"/>
          <w:b/>
          <w:szCs w:val="21"/>
        </w:rPr>
      </w:pPr>
    </w:p>
    <w:p w:rsidR="006B0FD3" w:rsidRDefault="00CB6F3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CB6F31">
        <w:rPr>
          <w:rFonts w:ascii="黑体" w:eastAsia="黑体" w:hAnsi="黑体"/>
          <w:bCs w:val="0"/>
          <w:caps w:val="0"/>
          <w:szCs w:val="21"/>
        </w:rPr>
        <w:fldChar w:fldCharType="begin"/>
      </w:r>
      <w:r w:rsidR="00796BD7">
        <w:rPr>
          <w:rFonts w:ascii="黑体" w:eastAsia="黑体" w:hAnsi="黑体"/>
          <w:bCs w:val="0"/>
          <w:caps w:val="0"/>
          <w:szCs w:val="21"/>
        </w:rPr>
        <w:instrText xml:space="preserve"> TOC \o "1-2" \h \z \u </w:instrText>
      </w:r>
      <w:r w:rsidRPr="00CB6F31">
        <w:rPr>
          <w:rFonts w:ascii="黑体" w:eastAsia="黑体" w:hAnsi="黑体"/>
          <w:bCs w:val="0"/>
          <w:caps w:val="0"/>
          <w:szCs w:val="21"/>
        </w:rPr>
        <w:fldChar w:fldCharType="separate"/>
      </w:r>
      <w:hyperlink w:anchor="_Toc475202168" w:history="1">
        <w:r w:rsidR="006B0FD3" w:rsidRPr="001B1C6F">
          <w:rPr>
            <w:rStyle w:val="a5"/>
            <w:rFonts w:ascii="黑体" w:eastAsia="黑体" w:hAnsi="黑体" w:hint="eastAsia"/>
            <w:noProof/>
          </w:rPr>
          <w:t>前言</w:t>
        </w:r>
        <w:r w:rsidR="006B0FD3">
          <w:rPr>
            <w:noProof/>
            <w:webHidden/>
          </w:rPr>
          <w:tab/>
        </w:r>
        <w:r w:rsidR="006B0FD3">
          <w:rPr>
            <w:noProof/>
            <w:webHidden/>
          </w:rPr>
          <w:fldChar w:fldCharType="begin"/>
        </w:r>
        <w:r w:rsidR="006B0FD3">
          <w:rPr>
            <w:noProof/>
            <w:webHidden/>
          </w:rPr>
          <w:instrText xml:space="preserve"> PAGEREF _Toc475202168 \h </w:instrText>
        </w:r>
        <w:r w:rsidR="006B0FD3">
          <w:rPr>
            <w:noProof/>
            <w:webHidden/>
          </w:rPr>
        </w:r>
        <w:r w:rsidR="006B0FD3">
          <w:rPr>
            <w:noProof/>
            <w:webHidden/>
          </w:rPr>
          <w:fldChar w:fldCharType="separate"/>
        </w:r>
        <w:r w:rsidR="006B0FD3">
          <w:rPr>
            <w:noProof/>
            <w:webHidden/>
          </w:rPr>
          <w:t>1</w:t>
        </w:r>
        <w:r w:rsidR="006B0FD3">
          <w:rPr>
            <w:noProof/>
            <w:webHidden/>
          </w:rPr>
          <w:fldChar w:fldCharType="end"/>
        </w:r>
      </w:hyperlink>
    </w:p>
    <w:p w:rsidR="006B0FD3" w:rsidRDefault="006B0FD3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5202169" w:history="1">
        <w:r w:rsidRPr="001B1C6F">
          <w:rPr>
            <w:rStyle w:val="a5"/>
            <w:rFonts w:ascii="黑体" w:eastAsia="黑体" w:hAnsi="黑体"/>
            <w:noProof/>
          </w:rPr>
          <w:t>1.</w:t>
        </w:r>
        <w:r w:rsidRPr="001B1C6F">
          <w:rPr>
            <w:rStyle w:val="a5"/>
            <w:rFonts w:ascii="黑体" w:eastAsia="黑体" w:hAnsi="黑体" w:hint="eastAsia"/>
            <w:noProof/>
          </w:rPr>
          <w:t>导出洗衣店员工列表</w:t>
        </w:r>
        <w:r w:rsidRPr="001B1C6F">
          <w:rPr>
            <w:rStyle w:val="a5"/>
            <w:rFonts w:ascii="黑体" w:eastAsia="黑体" w:hAnsi="黑体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0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0FD3" w:rsidRDefault="006B0FD3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5202170" w:history="1">
        <w:r w:rsidRPr="001B1C6F">
          <w:rPr>
            <w:rStyle w:val="a5"/>
            <w:rFonts w:ascii="黑体" w:eastAsia="黑体" w:hAnsi="黑体"/>
            <w:noProof/>
          </w:rPr>
          <w:t>1.</w:t>
        </w:r>
        <w:r w:rsidRPr="001B1C6F">
          <w:rPr>
            <w:rStyle w:val="a5"/>
            <w:rFonts w:ascii="黑体" w:eastAsia="黑体" w:hAnsi="黑体" w:hint="eastAsia"/>
            <w:noProof/>
          </w:rPr>
          <w:t>导出洗衣店洗衣价格列表</w:t>
        </w:r>
        <w:r w:rsidRPr="001B1C6F">
          <w:rPr>
            <w:rStyle w:val="a5"/>
            <w:rFonts w:ascii="黑体" w:eastAsia="黑体" w:hAnsi="黑体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20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6E10" w:rsidRDefault="00CB6F31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  <w:r>
        <w:rPr>
          <w:rFonts w:ascii="黑体" w:eastAsia="黑体" w:hAnsi="黑体" w:cstheme="minorHAnsi"/>
          <w:bCs/>
          <w:caps/>
          <w:sz w:val="20"/>
          <w:szCs w:val="21"/>
        </w:rPr>
        <w:fldChar w:fldCharType="end"/>
      </w: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 w:cstheme="minorHAnsi"/>
          <w:bCs/>
          <w:caps/>
          <w:sz w:val="20"/>
          <w:szCs w:val="21"/>
        </w:rPr>
      </w:pPr>
    </w:p>
    <w:p w:rsidR="00F47976" w:rsidRDefault="00F47976" w:rsidP="00846E10">
      <w:pPr>
        <w:jc w:val="left"/>
        <w:rPr>
          <w:rFonts w:ascii="黑体" w:eastAsia="黑体" w:hAnsi="黑体"/>
          <w:b/>
          <w:szCs w:val="21"/>
        </w:rPr>
      </w:pPr>
    </w:p>
    <w:p w:rsidR="00AD443C" w:rsidRPr="00872443" w:rsidRDefault="00AD443C" w:rsidP="00872443">
      <w:pPr>
        <w:pStyle w:val="1"/>
        <w:spacing w:before="0" w:after="0"/>
        <w:rPr>
          <w:rFonts w:ascii="黑体" w:eastAsia="黑体" w:hAnsi="黑体"/>
          <w:sz w:val="30"/>
          <w:szCs w:val="30"/>
        </w:rPr>
      </w:pPr>
      <w:bookmarkStart w:id="0" w:name="_Toc475202168"/>
      <w:r w:rsidRPr="00872443">
        <w:rPr>
          <w:rFonts w:ascii="黑体" w:eastAsia="黑体" w:hAnsi="黑体" w:hint="eastAsia"/>
          <w:sz w:val="30"/>
          <w:szCs w:val="30"/>
        </w:rPr>
        <w:t>前言</w:t>
      </w:r>
      <w:bookmarkEnd w:id="0"/>
    </w:p>
    <w:p w:rsidR="00E57C30" w:rsidRPr="004150E5" w:rsidRDefault="00E57C30" w:rsidP="00E57C30">
      <w:pPr>
        <w:rPr>
          <w:rFonts w:ascii="黑体" w:eastAsia="黑体" w:hAnsi="黑体"/>
          <w:b/>
          <w:color w:val="FF0000"/>
          <w:sz w:val="13"/>
          <w:szCs w:val="13"/>
        </w:rPr>
      </w:pPr>
      <w:r w:rsidRPr="004150E5">
        <w:rPr>
          <w:rFonts w:ascii="黑体" w:eastAsia="黑体" w:hAnsi="黑体" w:hint="eastAsia"/>
          <w:b/>
          <w:color w:val="FF0000"/>
          <w:sz w:val="13"/>
          <w:szCs w:val="13"/>
        </w:rPr>
        <w:t>说明：</w:t>
      </w:r>
    </w:p>
    <w:p w:rsidR="00E57C30" w:rsidRPr="004150E5" w:rsidRDefault="00E57C30" w:rsidP="00E57C30">
      <w:pPr>
        <w:rPr>
          <w:rFonts w:ascii="黑体" w:eastAsia="黑体" w:hAnsi="黑体"/>
          <w:b/>
          <w:color w:val="FF0000"/>
          <w:sz w:val="13"/>
          <w:szCs w:val="13"/>
        </w:rPr>
      </w:pPr>
      <w:r w:rsidRPr="004150E5">
        <w:rPr>
          <w:rFonts w:ascii="黑体" w:eastAsia="黑体" w:hAnsi="黑体"/>
          <w:b/>
          <w:color w:val="FF0000"/>
          <w:sz w:val="13"/>
          <w:szCs w:val="13"/>
        </w:rPr>
        <w:tab/>
      </w:r>
      <w:r w:rsidR="0013300B">
        <w:rPr>
          <w:rFonts w:ascii="黑体" w:eastAsia="黑体" w:hAnsi="黑体" w:hint="eastAsia"/>
          <w:b/>
          <w:color w:val="FF0000"/>
          <w:sz w:val="13"/>
          <w:szCs w:val="13"/>
        </w:rPr>
        <w:t>所有字符</w:t>
      </w:r>
      <w:r w:rsidR="00A2056D">
        <w:rPr>
          <w:rFonts w:ascii="黑体" w:eastAsia="黑体" w:hAnsi="黑体" w:hint="eastAsia"/>
          <w:b/>
          <w:color w:val="FF0000"/>
          <w:sz w:val="13"/>
          <w:szCs w:val="13"/>
        </w:rPr>
        <w:t>统一</w:t>
      </w:r>
      <w:r w:rsidRPr="004150E5">
        <w:rPr>
          <w:rFonts w:ascii="黑体" w:eastAsia="黑体" w:hAnsi="黑体" w:hint="eastAsia"/>
          <w:b/>
          <w:color w:val="FF0000"/>
          <w:sz w:val="13"/>
          <w:szCs w:val="13"/>
        </w:rPr>
        <w:t>为</w:t>
      </w:r>
      <w:r w:rsidRPr="004150E5">
        <w:rPr>
          <w:rFonts w:ascii="黑体" w:eastAsia="黑体" w:hAnsi="黑体"/>
          <w:b/>
          <w:color w:val="FF0000"/>
          <w:sz w:val="13"/>
          <w:szCs w:val="13"/>
        </w:rPr>
        <w:t xml:space="preserve"> utf-8</w:t>
      </w:r>
    </w:p>
    <w:p w:rsidR="00E57C30" w:rsidRPr="004150E5" w:rsidRDefault="00E57C30" w:rsidP="00E57C30">
      <w:pPr>
        <w:rPr>
          <w:rFonts w:ascii="黑体" w:eastAsia="黑体" w:hAnsi="黑体"/>
          <w:b/>
          <w:color w:val="FF0000"/>
          <w:sz w:val="13"/>
          <w:szCs w:val="13"/>
        </w:rPr>
      </w:pPr>
      <w:r w:rsidRPr="004150E5">
        <w:rPr>
          <w:rFonts w:ascii="黑体" w:eastAsia="黑体" w:hAnsi="黑体"/>
          <w:b/>
          <w:color w:val="FF0000"/>
          <w:sz w:val="13"/>
          <w:szCs w:val="13"/>
        </w:rPr>
        <w:t xml:space="preserve">     </w:t>
      </w:r>
      <w:r w:rsidR="00AA0112" w:rsidRPr="004150E5">
        <w:rPr>
          <w:rFonts w:ascii="黑体" w:eastAsia="黑体" w:hAnsi="黑体" w:hint="eastAsia"/>
          <w:b/>
          <w:color w:val="FF0000"/>
          <w:sz w:val="13"/>
          <w:szCs w:val="13"/>
        </w:rPr>
        <w:t xml:space="preserve"> </w:t>
      </w:r>
      <w:r w:rsidRPr="004150E5">
        <w:rPr>
          <w:rFonts w:ascii="黑体" w:eastAsia="黑体" w:hAnsi="黑体" w:hint="eastAsia"/>
          <w:b/>
          <w:color w:val="FF0000"/>
          <w:sz w:val="13"/>
          <w:szCs w:val="13"/>
        </w:rPr>
        <w:t>提交参数格式</w:t>
      </w:r>
      <w:r w:rsidRPr="004150E5">
        <w:rPr>
          <w:rFonts w:ascii="黑体" w:eastAsia="黑体" w:hAnsi="黑体"/>
          <w:b/>
          <w:color w:val="FF0000"/>
          <w:sz w:val="13"/>
          <w:szCs w:val="13"/>
        </w:rPr>
        <w:t xml:space="preserve">  </w:t>
      </w:r>
      <w:r w:rsidRPr="004150E5">
        <w:rPr>
          <w:rFonts w:ascii="黑体" w:eastAsia="黑体" w:hAnsi="黑体" w:hint="eastAsia"/>
          <w:b/>
          <w:color w:val="FF0000"/>
          <w:sz w:val="13"/>
          <w:szCs w:val="13"/>
        </w:rPr>
        <w:t>例如：</w:t>
      </w:r>
      <w:r w:rsidRPr="004150E5">
        <w:rPr>
          <w:rFonts w:ascii="黑体" w:eastAsia="黑体" w:hAnsi="黑体"/>
          <w:b/>
          <w:color w:val="FF0000"/>
          <w:sz w:val="13"/>
          <w:szCs w:val="13"/>
        </w:rPr>
        <w:t>?username=</w:t>
      </w:r>
      <w:r w:rsidR="00314250" w:rsidRPr="004150E5">
        <w:rPr>
          <w:rFonts w:ascii="黑体" w:eastAsia="黑体" w:hAnsi="黑体" w:hint="eastAsia"/>
          <w:b/>
          <w:color w:val="FF0000"/>
          <w:sz w:val="13"/>
          <w:szCs w:val="13"/>
        </w:rPr>
        <w:t>123123_tghf</w:t>
      </w:r>
      <w:r w:rsidRPr="004150E5">
        <w:rPr>
          <w:rFonts w:ascii="黑体" w:eastAsia="黑体" w:hAnsi="黑体"/>
          <w:b/>
          <w:color w:val="FF0000"/>
          <w:sz w:val="13"/>
          <w:szCs w:val="13"/>
        </w:rPr>
        <w:t>&amp;password=4531265212</w:t>
      </w:r>
    </w:p>
    <w:p w:rsidR="00E57C30" w:rsidRPr="004150E5" w:rsidRDefault="00E57C30" w:rsidP="00E57C30">
      <w:pPr>
        <w:rPr>
          <w:rFonts w:ascii="黑体" w:eastAsia="黑体" w:hAnsi="黑体"/>
          <w:b/>
          <w:color w:val="FF0000"/>
          <w:sz w:val="13"/>
          <w:szCs w:val="13"/>
        </w:rPr>
      </w:pPr>
      <w:r w:rsidRPr="004150E5">
        <w:rPr>
          <w:rFonts w:ascii="黑体" w:eastAsia="黑体" w:hAnsi="黑体"/>
          <w:b/>
          <w:color w:val="FF0000"/>
          <w:sz w:val="13"/>
          <w:szCs w:val="13"/>
        </w:rPr>
        <w:t xml:space="preserve">     </w:t>
      </w:r>
      <w:r w:rsidR="00AA0112" w:rsidRPr="004150E5">
        <w:rPr>
          <w:rFonts w:ascii="黑体" w:eastAsia="黑体" w:hAnsi="黑体" w:hint="eastAsia"/>
          <w:b/>
          <w:color w:val="FF0000"/>
          <w:sz w:val="13"/>
          <w:szCs w:val="13"/>
        </w:rPr>
        <w:t xml:space="preserve"> </w:t>
      </w:r>
      <w:r w:rsidRPr="004150E5">
        <w:rPr>
          <w:rFonts w:ascii="黑体" w:eastAsia="黑体" w:hAnsi="黑体" w:hint="eastAsia"/>
          <w:b/>
          <w:color w:val="FF0000"/>
          <w:sz w:val="13"/>
          <w:szCs w:val="13"/>
        </w:rPr>
        <w:t>返回数据格式</w:t>
      </w:r>
      <w:r w:rsidRPr="004150E5">
        <w:rPr>
          <w:rFonts w:ascii="黑体" w:eastAsia="黑体" w:hAnsi="黑体"/>
          <w:b/>
          <w:color w:val="FF0000"/>
          <w:sz w:val="13"/>
          <w:szCs w:val="13"/>
        </w:rPr>
        <w:t xml:space="preserve">  json </w:t>
      </w:r>
    </w:p>
    <w:p w:rsidR="00397F98" w:rsidRDefault="00AA0112" w:rsidP="00E57C30">
      <w:pPr>
        <w:rPr>
          <w:rStyle w:val="a5"/>
          <w:rFonts w:ascii="黑体" w:eastAsia="黑体" w:hAnsi="黑体" w:cstheme="minorBidi" w:hint="eastAsia"/>
          <w:b/>
          <w:sz w:val="13"/>
          <w:szCs w:val="13"/>
        </w:rPr>
      </w:pPr>
      <w:r w:rsidRPr="004150E5">
        <w:rPr>
          <w:rFonts w:ascii="黑体" w:eastAsia="黑体" w:hAnsi="黑体" w:hint="eastAsia"/>
          <w:b/>
          <w:color w:val="FF0000"/>
          <w:sz w:val="13"/>
          <w:szCs w:val="13"/>
        </w:rPr>
        <w:tab/>
        <w:t>请求地址前自行添加</w:t>
      </w:r>
      <w:hyperlink r:id="rId7" w:history="1">
        <w:r w:rsidR="00397F98" w:rsidRPr="008E5826">
          <w:rPr>
            <w:rStyle w:val="a5"/>
            <w:rFonts w:ascii="黑体" w:eastAsia="黑体" w:hAnsi="黑体" w:cstheme="minorBidi" w:hint="eastAsia"/>
            <w:b/>
            <w:sz w:val="13"/>
            <w:szCs w:val="13"/>
          </w:rPr>
          <w:t>http://xxx.xxx.xxx.xxx:8080/palmWin/</w:t>
        </w:r>
      </w:hyperlink>
    </w:p>
    <w:p w:rsidR="007543E9" w:rsidRPr="004150E5" w:rsidRDefault="007543E9" w:rsidP="00E57C30">
      <w:pPr>
        <w:rPr>
          <w:rFonts w:ascii="黑体" w:eastAsia="黑体" w:hAnsi="黑体" w:cs="Consolas"/>
          <w:color w:val="555555"/>
          <w:sz w:val="15"/>
          <w:szCs w:val="15"/>
          <w:shd w:val="clear" w:color="auto" w:fill="FFFFFF"/>
        </w:rPr>
      </w:pPr>
      <w:r w:rsidRPr="004150E5">
        <w:rPr>
          <w:rFonts w:ascii="黑体" w:eastAsia="黑体" w:hAnsi="黑体" w:hint="eastAsia"/>
          <w:b/>
          <w:color w:val="FF0000"/>
          <w:sz w:val="13"/>
          <w:szCs w:val="13"/>
        </w:rPr>
        <w:lastRenderedPageBreak/>
        <w:tab/>
        <w:t>返回值格式</w:t>
      </w:r>
      <w:r w:rsidRPr="004150E5">
        <w:rPr>
          <w:rFonts w:ascii="黑体" w:eastAsia="黑体" w:hAnsi="黑体" w:cs="Consolas"/>
          <w:color w:val="555555"/>
          <w:sz w:val="15"/>
          <w:szCs w:val="15"/>
          <w:shd w:val="clear" w:color="auto" w:fill="FFFFFF"/>
        </w:rPr>
        <w:t>{</w:t>
      </w:r>
      <w:r w:rsidRPr="004150E5">
        <w:rPr>
          <w:rStyle w:val="jsonkey"/>
          <w:rFonts w:ascii="黑体" w:eastAsia="黑体" w:hAnsi="黑体" w:cs="Consolas"/>
          <w:b/>
          <w:bCs/>
          <w:color w:val="92278F"/>
          <w:sz w:val="15"/>
          <w:szCs w:val="15"/>
          <w:shd w:val="clear" w:color="auto" w:fill="FFFFFF"/>
        </w:rPr>
        <w:t>"code"</w:t>
      </w:r>
      <w:r w:rsidRPr="004150E5">
        <w:rPr>
          <w:rFonts w:ascii="黑体" w:eastAsia="黑体" w:hAnsi="黑体" w:cs="Consolas"/>
          <w:color w:val="555555"/>
          <w:sz w:val="15"/>
          <w:szCs w:val="15"/>
          <w:shd w:val="clear" w:color="auto" w:fill="FFFFFF"/>
        </w:rPr>
        <w:t>:</w:t>
      </w:r>
      <w:r w:rsidRPr="004150E5">
        <w:rPr>
          <w:rStyle w:val="jsonstring"/>
          <w:rFonts w:ascii="黑体" w:eastAsia="黑体" w:hAnsi="黑体" w:cs="Consolas"/>
          <w:b/>
          <w:bCs/>
          <w:color w:val="3AB54A"/>
          <w:sz w:val="15"/>
          <w:szCs w:val="15"/>
          <w:shd w:val="clear" w:color="auto" w:fill="FFFFFF"/>
        </w:rPr>
        <w:t>"0"</w:t>
      </w:r>
      <w:r w:rsidRPr="004150E5">
        <w:rPr>
          <w:rFonts w:ascii="黑体" w:eastAsia="黑体" w:hAnsi="黑体" w:cs="Consolas"/>
          <w:color w:val="555555"/>
          <w:sz w:val="15"/>
          <w:szCs w:val="15"/>
          <w:shd w:val="clear" w:color="auto" w:fill="FFFFFF"/>
        </w:rPr>
        <w:t>,</w:t>
      </w:r>
      <w:r w:rsidRPr="004150E5">
        <w:rPr>
          <w:rStyle w:val="jsonkey"/>
          <w:rFonts w:ascii="黑体" w:eastAsia="黑体" w:hAnsi="黑体" w:cs="Consolas"/>
          <w:b/>
          <w:bCs/>
          <w:color w:val="92278F"/>
          <w:sz w:val="15"/>
          <w:szCs w:val="15"/>
          <w:shd w:val="clear" w:color="auto" w:fill="FFFFFF"/>
        </w:rPr>
        <w:t>"data"</w:t>
      </w:r>
      <w:r w:rsidRPr="004150E5">
        <w:rPr>
          <w:rFonts w:ascii="黑体" w:eastAsia="黑体" w:hAnsi="黑体" w:cs="Consolas"/>
          <w:color w:val="555555"/>
          <w:sz w:val="15"/>
          <w:szCs w:val="15"/>
          <w:shd w:val="clear" w:color="auto" w:fill="FFFFFF"/>
        </w:rPr>
        <w:t>:[</w:t>
      </w:r>
      <w:r w:rsidRPr="004150E5">
        <w:rPr>
          <w:rFonts w:ascii="黑体" w:eastAsia="黑体" w:hAnsi="黑体" w:cs="Consolas" w:hint="eastAsia"/>
          <w:color w:val="555555"/>
          <w:sz w:val="15"/>
          <w:szCs w:val="15"/>
          <w:shd w:val="clear" w:color="auto" w:fill="FFFFFF"/>
        </w:rPr>
        <w:t>……</w:t>
      </w:r>
      <w:r w:rsidRPr="004150E5">
        <w:rPr>
          <w:rFonts w:ascii="黑体" w:eastAsia="黑体" w:hAnsi="黑体" w:cs="Consolas"/>
          <w:color w:val="555555"/>
          <w:sz w:val="15"/>
          <w:szCs w:val="15"/>
          <w:shd w:val="clear" w:color="auto" w:fill="FFFFFF"/>
        </w:rPr>
        <w:t>],</w:t>
      </w:r>
      <w:r w:rsidR="001A7F56" w:rsidRPr="004150E5">
        <w:rPr>
          <w:rStyle w:val="jsonkey"/>
          <w:rFonts w:ascii="黑体" w:eastAsia="黑体" w:hAnsi="黑体" w:cs="Consolas"/>
          <w:b/>
          <w:bCs/>
          <w:color w:val="92278F"/>
          <w:sz w:val="15"/>
          <w:szCs w:val="15"/>
          <w:shd w:val="clear" w:color="auto" w:fill="FFFFFF"/>
        </w:rPr>
        <w:t xml:space="preserve"> </w:t>
      </w:r>
      <w:r w:rsidRPr="004150E5">
        <w:rPr>
          <w:rStyle w:val="jsonkey"/>
          <w:rFonts w:ascii="黑体" w:eastAsia="黑体" w:hAnsi="黑体" w:cs="Consolas"/>
          <w:b/>
          <w:bCs/>
          <w:color w:val="92278F"/>
          <w:sz w:val="15"/>
          <w:szCs w:val="15"/>
          <w:shd w:val="clear" w:color="auto" w:fill="FFFFFF"/>
        </w:rPr>
        <w:t>"msg"</w:t>
      </w:r>
      <w:r w:rsidRPr="004150E5">
        <w:rPr>
          <w:rFonts w:ascii="黑体" w:eastAsia="黑体" w:hAnsi="黑体" w:cs="Consolas"/>
          <w:color w:val="555555"/>
          <w:sz w:val="15"/>
          <w:szCs w:val="15"/>
          <w:shd w:val="clear" w:color="auto" w:fill="FFFFFF"/>
        </w:rPr>
        <w:t>:</w:t>
      </w:r>
      <w:r w:rsidRPr="004150E5">
        <w:rPr>
          <w:rStyle w:val="jsonstring"/>
          <w:rFonts w:ascii="黑体" w:eastAsia="黑体" w:hAnsi="黑体" w:cs="Consolas"/>
          <w:b/>
          <w:bCs/>
          <w:color w:val="3AB54A"/>
          <w:sz w:val="15"/>
          <w:szCs w:val="15"/>
          <w:shd w:val="clear" w:color="auto" w:fill="FFFFFF"/>
        </w:rPr>
        <w:t>"Success"</w:t>
      </w:r>
      <w:r w:rsidRPr="004150E5">
        <w:rPr>
          <w:rFonts w:ascii="黑体" w:eastAsia="黑体" w:hAnsi="黑体" w:cs="Consolas"/>
          <w:color w:val="555555"/>
          <w:sz w:val="15"/>
          <w:szCs w:val="15"/>
          <w:shd w:val="clear" w:color="auto" w:fill="FFFFFF"/>
        </w:rPr>
        <w:t>}</w:t>
      </w:r>
    </w:p>
    <w:p w:rsidR="00E57C30" w:rsidRPr="004150E5" w:rsidRDefault="00E57C30" w:rsidP="00E57C30">
      <w:pPr>
        <w:rPr>
          <w:rFonts w:ascii="黑体" w:eastAsia="黑体" w:hAnsi="黑体"/>
          <w:b/>
          <w:color w:val="FF0000"/>
          <w:sz w:val="13"/>
          <w:szCs w:val="13"/>
        </w:rPr>
      </w:pPr>
      <w:r w:rsidRPr="004150E5">
        <w:rPr>
          <w:rFonts w:ascii="黑体" w:eastAsia="黑体" w:hAnsi="黑体" w:hint="eastAsia"/>
          <w:b/>
          <w:color w:val="FF0000"/>
          <w:sz w:val="13"/>
          <w:szCs w:val="13"/>
        </w:rPr>
        <w:t>注意：</w:t>
      </w:r>
    </w:p>
    <w:p w:rsidR="00E57C30" w:rsidRPr="003A3CE6" w:rsidRDefault="00E57C30" w:rsidP="00796BD7">
      <w:pPr>
        <w:rPr>
          <w:rFonts w:ascii="黑体" w:eastAsia="黑体" w:hAnsi="黑体"/>
          <w:b/>
          <w:color w:val="FF0000"/>
          <w:sz w:val="13"/>
          <w:szCs w:val="13"/>
        </w:rPr>
      </w:pPr>
      <w:r w:rsidRPr="004150E5">
        <w:t xml:space="preserve">     </w:t>
      </w:r>
      <w:bookmarkStart w:id="1" w:name="_Toc447025141"/>
      <w:bookmarkStart w:id="2" w:name="_Toc447025229"/>
      <w:r w:rsidRPr="003A3CE6">
        <w:rPr>
          <w:rFonts w:ascii="黑体" w:eastAsia="黑体" w:hAnsi="黑体"/>
          <w:b/>
          <w:color w:val="FF0000"/>
          <w:sz w:val="13"/>
          <w:szCs w:val="13"/>
        </w:rPr>
        <w:t>Y</w:t>
      </w:r>
      <w:r w:rsidRPr="003A3CE6">
        <w:rPr>
          <w:rFonts w:ascii="黑体" w:eastAsia="黑体" w:hAnsi="黑体" w:hint="eastAsia"/>
          <w:b/>
          <w:color w:val="FF0000"/>
          <w:sz w:val="13"/>
          <w:szCs w:val="13"/>
        </w:rPr>
        <w:t>必传</w:t>
      </w:r>
      <w:r w:rsidRPr="003A3CE6">
        <w:rPr>
          <w:rFonts w:ascii="黑体" w:eastAsia="黑体" w:hAnsi="黑体"/>
          <w:b/>
          <w:color w:val="FF0000"/>
          <w:sz w:val="13"/>
          <w:szCs w:val="13"/>
        </w:rPr>
        <w:t xml:space="preserve">  N</w:t>
      </w:r>
      <w:r w:rsidRPr="003A3CE6">
        <w:rPr>
          <w:rFonts w:ascii="黑体" w:eastAsia="黑体" w:hAnsi="黑体" w:hint="eastAsia"/>
          <w:b/>
          <w:color w:val="FF0000"/>
          <w:sz w:val="13"/>
          <w:szCs w:val="13"/>
        </w:rPr>
        <w:t>可以不传</w:t>
      </w:r>
      <w:r w:rsidRPr="003A3CE6">
        <w:rPr>
          <w:rFonts w:ascii="黑体" w:eastAsia="黑体" w:hAnsi="黑体"/>
          <w:b/>
          <w:color w:val="FF0000"/>
          <w:sz w:val="13"/>
          <w:szCs w:val="13"/>
        </w:rPr>
        <w:t xml:space="preserve">  </w:t>
      </w:r>
      <w:r w:rsidRPr="003A3CE6">
        <w:rPr>
          <w:rFonts w:ascii="黑体" w:eastAsia="黑体" w:hAnsi="黑体" w:hint="eastAsia"/>
          <w:b/>
          <w:color w:val="FF0000"/>
          <w:sz w:val="13"/>
          <w:szCs w:val="13"/>
        </w:rPr>
        <w:t>提交参数和返回数据的</w:t>
      </w:r>
      <w:r w:rsidRPr="003A3CE6">
        <w:rPr>
          <w:rFonts w:ascii="黑体" w:eastAsia="黑体" w:hAnsi="黑体"/>
          <w:b/>
          <w:color w:val="FF0000"/>
          <w:sz w:val="13"/>
          <w:szCs w:val="13"/>
        </w:rPr>
        <w:t>key</w:t>
      </w:r>
      <w:r w:rsidRPr="003A3CE6">
        <w:rPr>
          <w:rFonts w:ascii="黑体" w:eastAsia="黑体" w:hAnsi="黑体" w:hint="eastAsia"/>
          <w:b/>
          <w:color w:val="FF0000"/>
          <w:sz w:val="13"/>
          <w:szCs w:val="13"/>
        </w:rPr>
        <w:t>为</w:t>
      </w:r>
      <w:r w:rsidRPr="003A3CE6">
        <w:rPr>
          <w:rFonts w:ascii="黑体" w:eastAsia="黑体" w:hAnsi="黑体"/>
          <w:b/>
          <w:color w:val="FF0000"/>
          <w:sz w:val="13"/>
          <w:szCs w:val="13"/>
        </w:rPr>
        <w:t>String</w:t>
      </w:r>
      <w:r w:rsidRPr="003A3CE6">
        <w:rPr>
          <w:rFonts w:ascii="黑体" w:eastAsia="黑体" w:hAnsi="黑体" w:hint="eastAsia"/>
          <w:b/>
          <w:color w:val="FF0000"/>
          <w:sz w:val="13"/>
          <w:szCs w:val="13"/>
        </w:rPr>
        <w:t>类型</w:t>
      </w:r>
      <w:r w:rsidRPr="003A3CE6">
        <w:rPr>
          <w:rFonts w:ascii="黑体" w:eastAsia="黑体" w:hAnsi="黑体"/>
          <w:b/>
          <w:color w:val="FF0000"/>
          <w:sz w:val="13"/>
          <w:szCs w:val="13"/>
        </w:rPr>
        <w:t xml:space="preserve"> Value</w:t>
      </w:r>
      <w:r w:rsidRPr="003A3CE6">
        <w:rPr>
          <w:rFonts w:ascii="黑体" w:eastAsia="黑体" w:hAnsi="黑体" w:hint="eastAsia"/>
          <w:b/>
          <w:color w:val="FF0000"/>
          <w:sz w:val="13"/>
          <w:szCs w:val="13"/>
        </w:rPr>
        <w:t>为</w:t>
      </w:r>
      <w:r w:rsidRPr="003A3CE6">
        <w:rPr>
          <w:rFonts w:ascii="黑体" w:eastAsia="黑体" w:hAnsi="黑体"/>
          <w:b/>
          <w:color w:val="FF0000"/>
          <w:sz w:val="13"/>
          <w:szCs w:val="13"/>
        </w:rPr>
        <w:t>String</w:t>
      </w:r>
      <w:r w:rsidRPr="003A3CE6">
        <w:rPr>
          <w:rFonts w:ascii="黑体" w:eastAsia="黑体" w:hAnsi="黑体" w:hint="eastAsia"/>
          <w:b/>
          <w:color w:val="FF0000"/>
          <w:sz w:val="13"/>
          <w:szCs w:val="13"/>
        </w:rPr>
        <w:t>类型</w:t>
      </w:r>
      <w:bookmarkEnd w:id="1"/>
      <w:bookmarkEnd w:id="2"/>
    </w:p>
    <w:p w:rsidR="00872443" w:rsidRPr="004150E5" w:rsidRDefault="00872443" w:rsidP="00F36382">
      <w:pPr>
        <w:outlineLvl w:val="0"/>
        <w:rPr>
          <w:rFonts w:ascii="黑体" w:eastAsia="黑体" w:hAnsi="黑体"/>
          <w:b/>
          <w:color w:val="FF0000"/>
          <w:sz w:val="13"/>
          <w:szCs w:val="13"/>
        </w:rPr>
      </w:pPr>
    </w:p>
    <w:tbl>
      <w:tblPr>
        <w:tblStyle w:val="a6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F36382" w:rsidRPr="004150E5" w:rsidTr="00685EC9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36382" w:rsidRPr="00DB4E72" w:rsidRDefault="00F36382" w:rsidP="00DB4E72">
            <w:pPr>
              <w:pStyle w:val="1"/>
              <w:spacing w:before="0" w:after="0" w:line="240" w:lineRule="auto"/>
              <w:rPr>
                <w:rFonts w:ascii="黑体" w:eastAsia="黑体" w:hAnsi="黑体"/>
                <w:color w:val="FF0000"/>
                <w:sz w:val="13"/>
                <w:szCs w:val="13"/>
              </w:rPr>
            </w:pPr>
            <w:bookmarkStart w:id="3" w:name="_Toc475202169"/>
            <w:r w:rsidRPr="00DB4E72">
              <w:rPr>
                <w:rFonts w:ascii="黑体" w:eastAsia="黑体" w:hAnsi="黑体" w:hint="eastAsia"/>
                <w:sz w:val="13"/>
                <w:szCs w:val="13"/>
              </w:rPr>
              <w:t>1.</w:t>
            </w:r>
            <w:r w:rsidR="00F45A0A">
              <w:rPr>
                <w:rFonts w:ascii="黑体" w:eastAsia="黑体" w:hAnsi="黑体" w:hint="eastAsia"/>
                <w:sz w:val="13"/>
                <w:szCs w:val="13"/>
              </w:rPr>
              <w:t>导出洗衣店</w:t>
            </w:r>
            <w:r w:rsidR="00DE3652">
              <w:rPr>
                <w:rFonts w:ascii="黑体" w:eastAsia="黑体" w:hAnsi="黑体" w:hint="eastAsia"/>
                <w:sz w:val="13"/>
                <w:szCs w:val="13"/>
              </w:rPr>
              <w:t>员工列表excel</w:t>
            </w:r>
            <w:bookmarkEnd w:id="3"/>
          </w:p>
        </w:tc>
      </w:tr>
      <w:tr w:rsidR="007C2824" w:rsidRPr="004150E5" w:rsidTr="007407DD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24" w:rsidRPr="004150E5" w:rsidRDefault="007C2824" w:rsidP="00BA3B81">
            <w:pPr>
              <w:jc w:val="left"/>
              <w:rPr>
                <w:rFonts w:ascii="黑体" w:eastAsia="黑体" w:hAnsi="黑体"/>
                <w:b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sz w:val="13"/>
                <w:szCs w:val="13"/>
              </w:rPr>
              <w:t>请求地</w:t>
            </w:r>
            <w:r w:rsidRPr="004150E5">
              <w:rPr>
                <w:rFonts w:ascii="黑体" w:eastAsia="黑体" w:hAnsi="黑体"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2824" w:rsidRPr="004150E5" w:rsidRDefault="00DE3652" w:rsidP="00E421A9">
            <w:pPr>
              <w:rPr>
                <w:rFonts w:ascii="黑体" w:eastAsia="黑体" w:hAnsi="黑体"/>
                <w:sz w:val="13"/>
                <w:szCs w:val="13"/>
              </w:rPr>
            </w:pPr>
            <w:r w:rsidRPr="00DE3652">
              <w:rPr>
                <w:rFonts w:ascii="黑体" w:eastAsia="黑体" w:hAnsi="黑体"/>
                <w:sz w:val="13"/>
                <w:szCs w:val="13"/>
              </w:rPr>
              <w:t xml:space="preserve">http://localhost:8080/palmWin/userController/outputUserList.do   </w:t>
            </w:r>
          </w:p>
        </w:tc>
      </w:tr>
      <w:tr w:rsidR="00E57C30" w:rsidRPr="004150E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4150E5" w:rsidRDefault="00E57C30" w:rsidP="00BA3B81">
            <w:pPr>
              <w:jc w:val="left"/>
              <w:rPr>
                <w:rFonts w:ascii="黑体" w:eastAsia="黑体" w:hAnsi="黑体"/>
                <w:b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sz w:val="13"/>
                <w:szCs w:val="13"/>
              </w:rPr>
              <w:t>请求方</w:t>
            </w:r>
            <w:r w:rsidRPr="004150E5">
              <w:rPr>
                <w:rFonts w:ascii="黑体" w:eastAsia="黑体" w:hAnsi="黑体"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4150E5" w:rsidRDefault="007543E9" w:rsidP="008D7367">
            <w:pPr>
              <w:rPr>
                <w:rFonts w:ascii="黑体" w:eastAsia="黑体" w:hAnsi="黑体"/>
                <w:sz w:val="13"/>
                <w:szCs w:val="13"/>
              </w:rPr>
            </w:pPr>
            <w:r w:rsidRPr="004150E5">
              <w:rPr>
                <w:rFonts w:ascii="黑体" w:eastAsia="黑体" w:hAnsi="黑体" w:hint="eastAsia"/>
                <w:sz w:val="13"/>
                <w:szCs w:val="13"/>
              </w:rPr>
              <w:t xml:space="preserve">get </w:t>
            </w:r>
          </w:p>
        </w:tc>
      </w:tr>
      <w:tr w:rsidR="00E57C30" w:rsidRPr="004150E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4150E5" w:rsidRDefault="00E57C30" w:rsidP="00BA3B81">
            <w:pPr>
              <w:jc w:val="left"/>
              <w:rPr>
                <w:rFonts w:ascii="黑体" w:eastAsia="黑体" w:hAnsi="黑体"/>
                <w:b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sz w:val="13"/>
                <w:szCs w:val="13"/>
              </w:rPr>
              <w:t>返回值类</w:t>
            </w:r>
            <w:r w:rsidRPr="004150E5">
              <w:rPr>
                <w:rFonts w:ascii="黑体" w:eastAsia="黑体" w:hAnsi="黑体"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4150E5" w:rsidRDefault="0065374C" w:rsidP="008D7367">
            <w:pPr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/>
                <w:sz w:val="13"/>
                <w:szCs w:val="13"/>
              </w:rPr>
              <w:t>E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xcel文件</w:t>
            </w:r>
          </w:p>
        </w:tc>
      </w:tr>
      <w:tr w:rsidR="00E57C30" w:rsidRPr="004150E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4150E5" w:rsidRDefault="00E57C30" w:rsidP="00685EC9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请求参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4150E5" w:rsidRDefault="00E57C30" w:rsidP="00685EC9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参数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4150E5" w:rsidRDefault="00E57C30" w:rsidP="00685EC9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参数类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4150E5" w:rsidRDefault="00E57C30" w:rsidP="00685EC9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是否必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4150E5" w:rsidRDefault="00E57C30" w:rsidP="00685EC9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说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57C30" w:rsidRPr="004150E5" w:rsidTr="007407DD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4150E5" w:rsidRDefault="0065374C" w:rsidP="008D7367">
            <w:pPr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cs="宋体" w:hint="eastAsia"/>
                <w:sz w:val="13"/>
                <w:szCs w:val="13"/>
              </w:rPr>
              <w:t>无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4150E5" w:rsidRDefault="00E57C30" w:rsidP="008D7367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4150E5" w:rsidRDefault="00E57C30" w:rsidP="00BA3B81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C30" w:rsidRPr="004150E5" w:rsidRDefault="00E57C30" w:rsidP="00BA3B81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C30" w:rsidRPr="004150E5" w:rsidRDefault="00E57C30" w:rsidP="0065374C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</w:tr>
      <w:tr w:rsidR="00E57C30" w:rsidRPr="004150E5" w:rsidTr="00685EC9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57C30" w:rsidRPr="004150E5" w:rsidRDefault="00E57C30" w:rsidP="000157C0">
            <w:pPr>
              <w:tabs>
                <w:tab w:val="left" w:pos="1210"/>
                <w:tab w:val="left" w:pos="1661"/>
              </w:tabs>
              <w:rPr>
                <w:rFonts w:ascii="黑体" w:eastAsia="黑体" w:hAnsi="黑体"/>
                <w:b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sz w:val="13"/>
                <w:szCs w:val="13"/>
              </w:rPr>
              <w:t>返回</w:t>
            </w:r>
            <w:r w:rsidR="00F540BF" w:rsidRPr="004150E5">
              <w:rPr>
                <w:rFonts w:ascii="黑体" w:eastAsia="黑体" w:hAnsi="黑体" w:hint="eastAsia"/>
                <w:b/>
                <w:sz w:val="13"/>
                <w:szCs w:val="13"/>
              </w:rPr>
              <w:t>数据格式</w:t>
            </w:r>
            <w:r w:rsidR="000157C0" w:rsidRPr="004150E5">
              <w:rPr>
                <w:rFonts w:ascii="黑体" w:eastAsia="黑体" w:hAnsi="黑体"/>
                <w:b/>
                <w:sz w:val="13"/>
                <w:szCs w:val="13"/>
              </w:rPr>
              <w:tab/>
            </w:r>
            <w:r w:rsidR="000157C0" w:rsidRPr="004150E5">
              <w:rPr>
                <w:rFonts w:ascii="黑体" w:eastAsia="黑体" w:hAnsi="黑体"/>
                <w:b/>
                <w:sz w:val="13"/>
                <w:szCs w:val="13"/>
              </w:rPr>
              <w:tab/>
            </w:r>
          </w:p>
        </w:tc>
      </w:tr>
      <w:tr w:rsidR="00F540BF" w:rsidRPr="004150E5" w:rsidTr="00E17418">
        <w:trPr>
          <w:trHeight w:val="37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D4CC6" w:rsidRPr="006112FF" w:rsidRDefault="001D4CC6" w:rsidP="001D4CC6">
            <w:pPr>
              <w:spacing w:line="200" w:lineRule="exact"/>
              <w:rPr>
                <w:rFonts w:ascii="黑体" w:eastAsia="黑体" w:hAnsi="黑体"/>
                <w:sz w:val="13"/>
                <w:szCs w:val="13"/>
                <w:shd w:val="clear" w:color="auto" w:fill="FFFFFF"/>
              </w:rPr>
            </w:pPr>
          </w:p>
          <w:p w:rsidR="00F540BF" w:rsidRPr="006112FF" w:rsidRDefault="00F540BF" w:rsidP="00797C1B">
            <w:pPr>
              <w:spacing w:line="200" w:lineRule="exact"/>
              <w:rPr>
                <w:rFonts w:ascii="黑体" w:eastAsia="黑体" w:hAnsi="黑体"/>
                <w:sz w:val="13"/>
                <w:szCs w:val="13"/>
                <w:shd w:val="clear" w:color="auto" w:fill="FFFFFF"/>
              </w:rPr>
            </w:pPr>
          </w:p>
        </w:tc>
      </w:tr>
    </w:tbl>
    <w:p w:rsidR="00C64129" w:rsidRDefault="00C64129" w:rsidP="007B7F3F">
      <w:pPr>
        <w:rPr>
          <w:rFonts w:ascii="黑体" w:eastAsia="黑体" w:hAnsi="黑体"/>
          <w:sz w:val="13"/>
          <w:szCs w:val="13"/>
        </w:rPr>
      </w:pPr>
    </w:p>
    <w:tbl>
      <w:tblPr>
        <w:tblStyle w:val="a6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F45A0A" w:rsidRPr="004150E5" w:rsidTr="00E17F4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45A0A" w:rsidRPr="00DB4E72" w:rsidRDefault="00F45A0A" w:rsidP="00E17F40">
            <w:pPr>
              <w:pStyle w:val="1"/>
              <w:spacing w:before="0" w:after="0" w:line="240" w:lineRule="auto"/>
              <w:rPr>
                <w:rFonts w:ascii="黑体" w:eastAsia="黑体" w:hAnsi="黑体"/>
                <w:color w:val="FF0000"/>
                <w:sz w:val="13"/>
                <w:szCs w:val="13"/>
              </w:rPr>
            </w:pPr>
            <w:bookmarkStart w:id="4" w:name="_Toc475202170"/>
            <w:r w:rsidRPr="00DB4E72">
              <w:rPr>
                <w:rFonts w:ascii="黑体" w:eastAsia="黑体" w:hAnsi="黑体" w:hint="eastAsia"/>
                <w:sz w:val="13"/>
                <w:szCs w:val="13"/>
              </w:rPr>
              <w:t>1.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导出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洗衣店洗衣价格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列表excel</w:t>
            </w:r>
            <w:bookmarkEnd w:id="4"/>
          </w:p>
        </w:tc>
      </w:tr>
      <w:tr w:rsidR="00F45A0A" w:rsidRPr="004150E5" w:rsidTr="00E17F4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jc w:val="left"/>
              <w:rPr>
                <w:rFonts w:ascii="黑体" w:eastAsia="黑体" w:hAnsi="黑体"/>
                <w:b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sz w:val="13"/>
                <w:szCs w:val="13"/>
              </w:rPr>
              <w:t>请求地</w:t>
            </w:r>
            <w:r w:rsidRPr="004150E5">
              <w:rPr>
                <w:rFonts w:ascii="黑体" w:eastAsia="黑体" w:hAnsi="黑体"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rPr>
                <w:rFonts w:ascii="黑体" w:eastAsia="黑体" w:hAnsi="黑体"/>
                <w:sz w:val="13"/>
                <w:szCs w:val="13"/>
              </w:rPr>
            </w:pPr>
            <w:bookmarkStart w:id="5" w:name="OLE_LINK1"/>
            <w:bookmarkStart w:id="6" w:name="OLE_LINK2"/>
            <w:r w:rsidRPr="00DE3652">
              <w:rPr>
                <w:rFonts w:ascii="黑体" w:eastAsia="黑体" w:hAnsi="黑体"/>
                <w:sz w:val="13"/>
                <w:szCs w:val="13"/>
              </w:rPr>
              <w:t>http://localhost:8080/palmWin/</w:t>
            </w:r>
            <w:r w:rsidR="00BB42BA">
              <w:rPr>
                <w:rFonts w:ascii="黑体" w:eastAsia="黑体" w:hAnsi="黑体" w:hint="eastAsia"/>
                <w:sz w:val="13"/>
                <w:szCs w:val="13"/>
              </w:rPr>
              <w:t>clothes</w:t>
            </w:r>
            <w:r w:rsidRPr="00DE3652">
              <w:rPr>
                <w:rFonts w:ascii="黑体" w:eastAsia="黑体" w:hAnsi="黑体"/>
                <w:sz w:val="13"/>
                <w:szCs w:val="13"/>
              </w:rPr>
              <w:t>Controller/</w:t>
            </w:r>
            <w:r w:rsidR="001D08A4" w:rsidRPr="001D08A4">
              <w:rPr>
                <w:rFonts w:ascii="黑体" w:eastAsia="黑体" w:hAnsi="黑体"/>
                <w:sz w:val="13"/>
                <w:szCs w:val="13"/>
              </w:rPr>
              <w:t>outputLaundryPricesList</w:t>
            </w:r>
            <w:r w:rsidRPr="00DE3652">
              <w:rPr>
                <w:rFonts w:ascii="黑体" w:eastAsia="黑体" w:hAnsi="黑体"/>
                <w:sz w:val="13"/>
                <w:szCs w:val="13"/>
              </w:rPr>
              <w:t>.do</w:t>
            </w:r>
            <w:bookmarkEnd w:id="5"/>
            <w:bookmarkEnd w:id="6"/>
            <w:r w:rsidRPr="00DE3652">
              <w:rPr>
                <w:rFonts w:ascii="黑体" w:eastAsia="黑体" w:hAnsi="黑体"/>
                <w:sz w:val="13"/>
                <w:szCs w:val="13"/>
              </w:rPr>
              <w:t xml:space="preserve">   </w:t>
            </w:r>
          </w:p>
        </w:tc>
      </w:tr>
      <w:tr w:rsidR="00F45A0A" w:rsidRPr="004150E5" w:rsidTr="00E17F4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jc w:val="left"/>
              <w:rPr>
                <w:rFonts w:ascii="黑体" w:eastAsia="黑体" w:hAnsi="黑体"/>
                <w:b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sz w:val="13"/>
                <w:szCs w:val="13"/>
              </w:rPr>
              <w:t>请求方</w:t>
            </w:r>
            <w:r w:rsidRPr="004150E5">
              <w:rPr>
                <w:rFonts w:ascii="黑体" w:eastAsia="黑体" w:hAnsi="黑体"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rPr>
                <w:rFonts w:ascii="黑体" w:eastAsia="黑体" w:hAnsi="黑体"/>
                <w:sz w:val="13"/>
                <w:szCs w:val="13"/>
              </w:rPr>
            </w:pPr>
            <w:r w:rsidRPr="004150E5">
              <w:rPr>
                <w:rFonts w:ascii="黑体" w:eastAsia="黑体" w:hAnsi="黑体" w:hint="eastAsia"/>
                <w:sz w:val="13"/>
                <w:szCs w:val="13"/>
              </w:rPr>
              <w:t xml:space="preserve">get </w:t>
            </w:r>
          </w:p>
        </w:tc>
      </w:tr>
      <w:tr w:rsidR="00F45A0A" w:rsidRPr="004150E5" w:rsidTr="00E17F4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jc w:val="left"/>
              <w:rPr>
                <w:rFonts w:ascii="黑体" w:eastAsia="黑体" w:hAnsi="黑体"/>
                <w:b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sz w:val="13"/>
                <w:szCs w:val="13"/>
              </w:rPr>
              <w:t>返回值类</w:t>
            </w:r>
            <w:r w:rsidRPr="004150E5">
              <w:rPr>
                <w:rFonts w:ascii="黑体" w:eastAsia="黑体" w:hAnsi="黑体"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/>
                <w:sz w:val="13"/>
                <w:szCs w:val="13"/>
              </w:rPr>
              <w:t>E</w:t>
            </w:r>
            <w:r>
              <w:rPr>
                <w:rFonts w:ascii="黑体" w:eastAsia="黑体" w:hAnsi="黑体" w:hint="eastAsia"/>
                <w:sz w:val="13"/>
                <w:szCs w:val="13"/>
              </w:rPr>
              <w:t>xcel文件</w:t>
            </w:r>
          </w:p>
        </w:tc>
      </w:tr>
      <w:tr w:rsidR="00F45A0A" w:rsidRPr="004150E5" w:rsidTr="00E17F4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45A0A" w:rsidRPr="004150E5" w:rsidRDefault="00F45A0A" w:rsidP="00E17F40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请求参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45A0A" w:rsidRPr="004150E5" w:rsidRDefault="00F45A0A" w:rsidP="00E17F40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参数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45A0A" w:rsidRPr="004150E5" w:rsidRDefault="00F45A0A" w:rsidP="00E17F40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参数类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45A0A" w:rsidRPr="004150E5" w:rsidRDefault="00F45A0A" w:rsidP="00E17F40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是否必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45A0A" w:rsidRPr="004150E5" w:rsidRDefault="00F45A0A" w:rsidP="00E17F40">
            <w:pPr>
              <w:jc w:val="center"/>
              <w:rPr>
                <w:rFonts w:ascii="黑体" w:eastAsia="黑体" w:hAnsi="黑体" w:cs="Times New Roman"/>
                <w:b/>
                <w:bCs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bCs/>
                <w:sz w:val="13"/>
                <w:szCs w:val="13"/>
              </w:rPr>
              <w:t>说</w:t>
            </w:r>
            <w:r w:rsidRPr="004150E5">
              <w:rPr>
                <w:rFonts w:ascii="黑体" w:eastAsia="黑体" w:hAnsi="黑体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45A0A" w:rsidRPr="004150E5" w:rsidTr="00E17F4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rPr>
                <w:rFonts w:ascii="黑体" w:eastAsia="黑体" w:hAnsi="黑体"/>
                <w:sz w:val="13"/>
                <w:szCs w:val="13"/>
              </w:rPr>
            </w:pPr>
            <w:r>
              <w:rPr>
                <w:rFonts w:ascii="黑体" w:eastAsia="黑体" w:hAnsi="黑体" w:cs="宋体" w:hint="eastAsia"/>
                <w:sz w:val="13"/>
                <w:szCs w:val="13"/>
              </w:rPr>
              <w:t>无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4150E5" w:rsidRDefault="00F45A0A" w:rsidP="00E17F40">
            <w:pPr>
              <w:jc w:val="center"/>
              <w:rPr>
                <w:rFonts w:ascii="黑体" w:eastAsia="黑体" w:hAnsi="黑体"/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A0A" w:rsidRPr="004150E5" w:rsidRDefault="00F45A0A" w:rsidP="00E17F40">
            <w:pPr>
              <w:rPr>
                <w:rFonts w:ascii="黑体" w:eastAsia="黑体" w:hAnsi="黑体"/>
                <w:sz w:val="13"/>
                <w:szCs w:val="13"/>
              </w:rPr>
            </w:pPr>
          </w:p>
        </w:tc>
      </w:tr>
      <w:tr w:rsidR="00F45A0A" w:rsidRPr="004150E5" w:rsidTr="00E17F4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45A0A" w:rsidRPr="004150E5" w:rsidRDefault="00F45A0A" w:rsidP="00E17F40">
            <w:pPr>
              <w:tabs>
                <w:tab w:val="left" w:pos="1210"/>
                <w:tab w:val="left" w:pos="1661"/>
              </w:tabs>
              <w:rPr>
                <w:rFonts w:ascii="黑体" w:eastAsia="黑体" w:hAnsi="黑体"/>
                <w:b/>
                <w:sz w:val="13"/>
                <w:szCs w:val="13"/>
              </w:rPr>
            </w:pPr>
            <w:r w:rsidRPr="004150E5">
              <w:rPr>
                <w:rFonts w:ascii="黑体" w:eastAsia="黑体" w:hAnsi="黑体" w:cs="宋体" w:hint="eastAsia"/>
                <w:b/>
                <w:sz w:val="13"/>
                <w:szCs w:val="13"/>
              </w:rPr>
              <w:t>返回</w:t>
            </w:r>
            <w:r w:rsidRPr="004150E5">
              <w:rPr>
                <w:rFonts w:ascii="黑体" w:eastAsia="黑体" w:hAnsi="黑体" w:hint="eastAsia"/>
                <w:b/>
                <w:sz w:val="13"/>
                <w:szCs w:val="13"/>
              </w:rPr>
              <w:t>数据格式</w:t>
            </w:r>
            <w:r w:rsidRPr="004150E5">
              <w:rPr>
                <w:rFonts w:ascii="黑体" w:eastAsia="黑体" w:hAnsi="黑体"/>
                <w:b/>
                <w:sz w:val="13"/>
                <w:szCs w:val="13"/>
              </w:rPr>
              <w:tab/>
            </w:r>
            <w:r w:rsidRPr="004150E5">
              <w:rPr>
                <w:rFonts w:ascii="黑体" w:eastAsia="黑体" w:hAnsi="黑体"/>
                <w:b/>
                <w:sz w:val="13"/>
                <w:szCs w:val="13"/>
              </w:rPr>
              <w:tab/>
            </w:r>
          </w:p>
        </w:tc>
      </w:tr>
      <w:tr w:rsidR="00F45A0A" w:rsidRPr="004150E5" w:rsidTr="00E17F40">
        <w:trPr>
          <w:trHeight w:val="37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45A0A" w:rsidRPr="006112FF" w:rsidRDefault="00F45A0A" w:rsidP="00E17F40">
            <w:pPr>
              <w:spacing w:line="200" w:lineRule="exact"/>
              <w:rPr>
                <w:rFonts w:ascii="黑体" w:eastAsia="黑体" w:hAnsi="黑体"/>
                <w:sz w:val="13"/>
                <w:szCs w:val="13"/>
                <w:shd w:val="clear" w:color="auto" w:fill="FFFFFF"/>
              </w:rPr>
            </w:pPr>
          </w:p>
          <w:p w:rsidR="00F45A0A" w:rsidRPr="006112FF" w:rsidRDefault="00F45A0A" w:rsidP="00E17F40">
            <w:pPr>
              <w:spacing w:line="200" w:lineRule="exact"/>
              <w:rPr>
                <w:rFonts w:ascii="黑体" w:eastAsia="黑体" w:hAnsi="黑体"/>
                <w:sz w:val="13"/>
                <w:szCs w:val="13"/>
                <w:shd w:val="clear" w:color="auto" w:fill="FFFFFF"/>
              </w:rPr>
            </w:pPr>
          </w:p>
        </w:tc>
      </w:tr>
    </w:tbl>
    <w:p w:rsidR="00816F67" w:rsidRPr="00015887" w:rsidRDefault="00816F67" w:rsidP="007B7F3F">
      <w:pPr>
        <w:rPr>
          <w:rFonts w:ascii="黑体" w:eastAsia="黑体" w:hAnsi="黑体"/>
          <w:sz w:val="13"/>
          <w:szCs w:val="13"/>
        </w:rPr>
      </w:pPr>
    </w:p>
    <w:sectPr w:rsidR="00816F67" w:rsidRPr="00015887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C4" w:rsidRDefault="00363CC4" w:rsidP="00C64129">
      <w:r>
        <w:separator/>
      </w:r>
    </w:p>
  </w:endnote>
  <w:endnote w:type="continuationSeparator" w:id="0">
    <w:p w:rsidR="00363CC4" w:rsidRDefault="00363CC4" w:rsidP="00C6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C4" w:rsidRDefault="00363CC4" w:rsidP="00C64129">
      <w:r>
        <w:separator/>
      </w:r>
    </w:p>
  </w:footnote>
  <w:footnote w:type="continuationSeparator" w:id="0">
    <w:p w:rsidR="00363CC4" w:rsidRDefault="00363CC4" w:rsidP="00C641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129"/>
    <w:rsid w:val="000017D8"/>
    <w:rsid w:val="0000222A"/>
    <w:rsid w:val="0001093F"/>
    <w:rsid w:val="00010F55"/>
    <w:rsid w:val="00011FA9"/>
    <w:rsid w:val="000150FA"/>
    <w:rsid w:val="000157C0"/>
    <w:rsid w:val="00015887"/>
    <w:rsid w:val="00031A48"/>
    <w:rsid w:val="000359EE"/>
    <w:rsid w:val="000378A7"/>
    <w:rsid w:val="000418DC"/>
    <w:rsid w:val="00042737"/>
    <w:rsid w:val="000433C7"/>
    <w:rsid w:val="0004456F"/>
    <w:rsid w:val="00046D51"/>
    <w:rsid w:val="00065A64"/>
    <w:rsid w:val="00073041"/>
    <w:rsid w:val="0007308C"/>
    <w:rsid w:val="00073D25"/>
    <w:rsid w:val="00077E6A"/>
    <w:rsid w:val="00083DE2"/>
    <w:rsid w:val="00086B7B"/>
    <w:rsid w:val="00086FC1"/>
    <w:rsid w:val="00091B55"/>
    <w:rsid w:val="00093CCC"/>
    <w:rsid w:val="00094F5F"/>
    <w:rsid w:val="000A2E4B"/>
    <w:rsid w:val="000A41EB"/>
    <w:rsid w:val="000A726A"/>
    <w:rsid w:val="000B1379"/>
    <w:rsid w:val="000B2CDB"/>
    <w:rsid w:val="000B4E7B"/>
    <w:rsid w:val="000D1662"/>
    <w:rsid w:val="000D1E5A"/>
    <w:rsid w:val="000D71C4"/>
    <w:rsid w:val="000E42B4"/>
    <w:rsid w:val="000F21DF"/>
    <w:rsid w:val="000F519C"/>
    <w:rsid w:val="000F7317"/>
    <w:rsid w:val="0010134A"/>
    <w:rsid w:val="00103AE5"/>
    <w:rsid w:val="00104E51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300B"/>
    <w:rsid w:val="001373C3"/>
    <w:rsid w:val="00140C5C"/>
    <w:rsid w:val="00140F53"/>
    <w:rsid w:val="00141AAD"/>
    <w:rsid w:val="00144F59"/>
    <w:rsid w:val="00150A51"/>
    <w:rsid w:val="00153392"/>
    <w:rsid w:val="0017408C"/>
    <w:rsid w:val="00180F94"/>
    <w:rsid w:val="00182E28"/>
    <w:rsid w:val="001926EB"/>
    <w:rsid w:val="001957A8"/>
    <w:rsid w:val="00197554"/>
    <w:rsid w:val="0019777C"/>
    <w:rsid w:val="001A2B3D"/>
    <w:rsid w:val="001A631D"/>
    <w:rsid w:val="001A6654"/>
    <w:rsid w:val="001A76EC"/>
    <w:rsid w:val="001A7F56"/>
    <w:rsid w:val="001B4173"/>
    <w:rsid w:val="001B6C0E"/>
    <w:rsid w:val="001B789F"/>
    <w:rsid w:val="001C4F06"/>
    <w:rsid w:val="001C5733"/>
    <w:rsid w:val="001D01C0"/>
    <w:rsid w:val="001D0204"/>
    <w:rsid w:val="001D08A4"/>
    <w:rsid w:val="001D4CC6"/>
    <w:rsid w:val="001D71E3"/>
    <w:rsid w:val="001E3965"/>
    <w:rsid w:val="001F271A"/>
    <w:rsid w:val="001F27B4"/>
    <w:rsid w:val="001F4A57"/>
    <w:rsid w:val="001F5AA8"/>
    <w:rsid w:val="001F77D9"/>
    <w:rsid w:val="002015D2"/>
    <w:rsid w:val="0020185C"/>
    <w:rsid w:val="00201F3C"/>
    <w:rsid w:val="0020297D"/>
    <w:rsid w:val="00211F5E"/>
    <w:rsid w:val="00221E1B"/>
    <w:rsid w:val="0022426F"/>
    <w:rsid w:val="00225434"/>
    <w:rsid w:val="00226E84"/>
    <w:rsid w:val="00237A37"/>
    <w:rsid w:val="002438D5"/>
    <w:rsid w:val="00247D99"/>
    <w:rsid w:val="002509E2"/>
    <w:rsid w:val="0025190B"/>
    <w:rsid w:val="0025356B"/>
    <w:rsid w:val="00253A72"/>
    <w:rsid w:val="002544DB"/>
    <w:rsid w:val="00257C84"/>
    <w:rsid w:val="00263893"/>
    <w:rsid w:val="00265634"/>
    <w:rsid w:val="00266BCD"/>
    <w:rsid w:val="0026792F"/>
    <w:rsid w:val="00271340"/>
    <w:rsid w:val="00280567"/>
    <w:rsid w:val="0029199F"/>
    <w:rsid w:val="002B43AA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6FED"/>
    <w:rsid w:val="002E789C"/>
    <w:rsid w:val="002F4419"/>
    <w:rsid w:val="00303517"/>
    <w:rsid w:val="00306B55"/>
    <w:rsid w:val="00310175"/>
    <w:rsid w:val="00310C81"/>
    <w:rsid w:val="00314250"/>
    <w:rsid w:val="003217C3"/>
    <w:rsid w:val="00327E96"/>
    <w:rsid w:val="003308CB"/>
    <w:rsid w:val="00331B15"/>
    <w:rsid w:val="00334FE6"/>
    <w:rsid w:val="003356ED"/>
    <w:rsid w:val="00335AB3"/>
    <w:rsid w:val="00336E9E"/>
    <w:rsid w:val="00341A52"/>
    <w:rsid w:val="00343F0B"/>
    <w:rsid w:val="00354B85"/>
    <w:rsid w:val="0036112D"/>
    <w:rsid w:val="003635DC"/>
    <w:rsid w:val="00363CC4"/>
    <w:rsid w:val="00371A28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9744A"/>
    <w:rsid w:val="00397F98"/>
    <w:rsid w:val="003A065A"/>
    <w:rsid w:val="003A0DCE"/>
    <w:rsid w:val="003A2694"/>
    <w:rsid w:val="003A3CE6"/>
    <w:rsid w:val="003B14FC"/>
    <w:rsid w:val="003B4598"/>
    <w:rsid w:val="003B634D"/>
    <w:rsid w:val="003B7727"/>
    <w:rsid w:val="003C4318"/>
    <w:rsid w:val="003C5BA7"/>
    <w:rsid w:val="003C62E9"/>
    <w:rsid w:val="003D03E0"/>
    <w:rsid w:val="003D2DE5"/>
    <w:rsid w:val="003D386D"/>
    <w:rsid w:val="003D4846"/>
    <w:rsid w:val="003E6D4A"/>
    <w:rsid w:val="003F046E"/>
    <w:rsid w:val="003F6A39"/>
    <w:rsid w:val="00400AB4"/>
    <w:rsid w:val="00400BCA"/>
    <w:rsid w:val="004052CF"/>
    <w:rsid w:val="00407E63"/>
    <w:rsid w:val="00411F02"/>
    <w:rsid w:val="004150E5"/>
    <w:rsid w:val="0042021B"/>
    <w:rsid w:val="00421921"/>
    <w:rsid w:val="004229E8"/>
    <w:rsid w:val="00427090"/>
    <w:rsid w:val="004301B1"/>
    <w:rsid w:val="00435F2E"/>
    <w:rsid w:val="00436986"/>
    <w:rsid w:val="00437CD7"/>
    <w:rsid w:val="00441399"/>
    <w:rsid w:val="00442402"/>
    <w:rsid w:val="00446945"/>
    <w:rsid w:val="0044784F"/>
    <w:rsid w:val="0045069F"/>
    <w:rsid w:val="00451365"/>
    <w:rsid w:val="00451B56"/>
    <w:rsid w:val="00453704"/>
    <w:rsid w:val="00456047"/>
    <w:rsid w:val="00456923"/>
    <w:rsid w:val="00457624"/>
    <w:rsid w:val="00471573"/>
    <w:rsid w:val="00472126"/>
    <w:rsid w:val="004772FE"/>
    <w:rsid w:val="00482D41"/>
    <w:rsid w:val="00482D47"/>
    <w:rsid w:val="004830CC"/>
    <w:rsid w:val="0049244A"/>
    <w:rsid w:val="00492645"/>
    <w:rsid w:val="00493456"/>
    <w:rsid w:val="004936D2"/>
    <w:rsid w:val="00496977"/>
    <w:rsid w:val="004A45C1"/>
    <w:rsid w:val="004A75A5"/>
    <w:rsid w:val="004A7A08"/>
    <w:rsid w:val="004B1851"/>
    <w:rsid w:val="004B26D6"/>
    <w:rsid w:val="004B28FC"/>
    <w:rsid w:val="004B5A42"/>
    <w:rsid w:val="004C0F0C"/>
    <w:rsid w:val="004C67F0"/>
    <w:rsid w:val="004D38F0"/>
    <w:rsid w:val="004D513D"/>
    <w:rsid w:val="004E24B6"/>
    <w:rsid w:val="004E4467"/>
    <w:rsid w:val="004E53FF"/>
    <w:rsid w:val="004E60CB"/>
    <w:rsid w:val="004E745B"/>
    <w:rsid w:val="004F3C61"/>
    <w:rsid w:val="00505F38"/>
    <w:rsid w:val="005079D1"/>
    <w:rsid w:val="00510B28"/>
    <w:rsid w:val="00520D7C"/>
    <w:rsid w:val="0052268F"/>
    <w:rsid w:val="0052520B"/>
    <w:rsid w:val="0052535A"/>
    <w:rsid w:val="005262F8"/>
    <w:rsid w:val="00531B72"/>
    <w:rsid w:val="00533AC8"/>
    <w:rsid w:val="00541185"/>
    <w:rsid w:val="00541ECC"/>
    <w:rsid w:val="005448AA"/>
    <w:rsid w:val="00546B3E"/>
    <w:rsid w:val="00547DEA"/>
    <w:rsid w:val="00553127"/>
    <w:rsid w:val="00553D96"/>
    <w:rsid w:val="00556827"/>
    <w:rsid w:val="005573FB"/>
    <w:rsid w:val="00562385"/>
    <w:rsid w:val="005658F7"/>
    <w:rsid w:val="0056717E"/>
    <w:rsid w:val="00571995"/>
    <w:rsid w:val="00572F53"/>
    <w:rsid w:val="00572F9C"/>
    <w:rsid w:val="00581A8A"/>
    <w:rsid w:val="00582767"/>
    <w:rsid w:val="005930E4"/>
    <w:rsid w:val="005948D9"/>
    <w:rsid w:val="00594AED"/>
    <w:rsid w:val="005A6C0C"/>
    <w:rsid w:val="005A76FD"/>
    <w:rsid w:val="005B3B1F"/>
    <w:rsid w:val="005B4D6F"/>
    <w:rsid w:val="005C2AB7"/>
    <w:rsid w:val="005C6527"/>
    <w:rsid w:val="005D0DBC"/>
    <w:rsid w:val="005D5759"/>
    <w:rsid w:val="005D5C1A"/>
    <w:rsid w:val="005E2D38"/>
    <w:rsid w:val="005E51DB"/>
    <w:rsid w:val="005E6E9A"/>
    <w:rsid w:val="005E7F80"/>
    <w:rsid w:val="005F3454"/>
    <w:rsid w:val="005F4046"/>
    <w:rsid w:val="005F6E11"/>
    <w:rsid w:val="006112FF"/>
    <w:rsid w:val="00612B7E"/>
    <w:rsid w:val="00612D62"/>
    <w:rsid w:val="00620A60"/>
    <w:rsid w:val="00620DEB"/>
    <w:rsid w:val="006211E7"/>
    <w:rsid w:val="006212FC"/>
    <w:rsid w:val="00624CEF"/>
    <w:rsid w:val="00632CCE"/>
    <w:rsid w:val="0063552F"/>
    <w:rsid w:val="006356E2"/>
    <w:rsid w:val="006406B1"/>
    <w:rsid w:val="006411C3"/>
    <w:rsid w:val="006525C9"/>
    <w:rsid w:val="0065374C"/>
    <w:rsid w:val="00653A32"/>
    <w:rsid w:val="00654240"/>
    <w:rsid w:val="0065512D"/>
    <w:rsid w:val="00660845"/>
    <w:rsid w:val="006628CA"/>
    <w:rsid w:val="00663B57"/>
    <w:rsid w:val="00664BC5"/>
    <w:rsid w:val="00677F29"/>
    <w:rsid w:val="006827A9"/>
    <w:rsid w:val="00683260"/>
    <w:rsid w:val="00684736"/>
    <w:rsid w:val="00685EC9"/>
    <w:rsid w:val="00686B17"/>
    <w:rsid w:val="00687FD5"/>
    <w:rsid w:val="00695FE4"/>
    <w:rsid w:val="006A41AB"/>
    <w:rsid w:val="006A4396"/>
    <w:rsid w:val="006A642B"/>
    <w:rsid w:val="006B0FD3"/>
    <w:rsid w:val="006B4EF5"/>
    <w:rsid w:val="006B5F61"/>
    <w:rsid w:val="006C3986"/>
    <w:rsid w:val="006C7C36"/>
    <w:rsid w:val="006D3E42"/>
    <w:rsid w:val="006D4220"/>
    <w:rsid w:val="006D4402"/>
    <w:rsid w:val="006E0AA1"/>
    <w:rsid w:val="006E3688"/>
    <w:rsid w:val="006E56BD"/>
    <w:rsid w:val="006E6A6E"/>
    <w:rsid w:val="006E7403"/>
    <w:rsid w:val="006F03E9"/>
    <w:rsid w:val="006F0B32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20D1"/>
    <w:rsid w:val="00732D88"/>
    <w:rsid w:val="00733315"/>
    <w:rsid w:val="00733B56"/>
    <w:rsid w:val="0073410D"/>
    <w:rsid w:val="007407DD"/>
    <w:rsid w:val="00746B66"/>
    <w:rsid w:val="00750BAD"/>
    <w:rsid w:val="00750F3C"/>
    <w:rsid w:val="007542D2"/>
    <w:rsid w:val="007543E9"/>
    <w:rsid w:val="00756DF0"/>
    <w:rsid w:val="00757B45"/>
    <w:rsid w:val="00763C43"/>
    <w:rsid w:val="0076728A"/>
    <w:rsid w:val="0076784A"/>
    <w:rsid w:val="00774A43"/>
    <w:rsid w:val="007800F8"/>
    <w:rsid w:val="007876A7"/>
    <w:rsid w:val="00787F7F"/>
    <w:rsid w:val="00790043"/>
    <w:rsid w:val="00791B4D"/>
    <w:rsid w:val="00793316"/>
    <w:rsid w:val="007939FB"/>
    <w:rsid w:val="00794D18"/>
    <w:rsid w:val="00795A00"/>
    <w:rsid w:val="00795D39"/>
    <w:rsid w:val="00796BD7"/>
    <w:rsid w:val="00797BD0"/>
    <w:rsid w:val="00797C1B"/>
    <w:rsid w:val="007A169C"/>
    <w:rsid w:val="007A2936"/>
    <w:rsid w:val="007A3602"/>
    <w:rsid w:val="007A71E3"/>
    <w:rsid w:val="007B24B2"/>
    <w:rsid w:val="007B33D1"/>
    <w:rsid w:val="007B6F6F"/>
    <w:rsid w:val="007B7F3F"/>
    <w:rsid w:val="007C0479"/>
    <w:rsid w:val="007C168F"/>
    <w:rsid w:val="007C2824"/>
    <w:rsid w:val="007C4FC8"/>
    <w:rsid w:val="007C5903"/>
    <w:rsid w:val="007C62DA"/>
    <w:rsid w:val="007D349B"/>
    <w:rsid w:val="007D3E85"/>
    <w:rsid w:val="007D40F7"/>
    <w:rsid w:val="007D473A"/>
    <w:rsid w:val="007D6B70"/>
    <w:rsid w:val="007D6E34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5169"/>
    <w:rsid w:val="007F7106"/>
    <w:rsid w:val="00810E36"/>
    <w:rsid w:val="0081353F"/>
    <w:rsid w:val="0081394F"/>
    <w:rsid w:val="00814F9B"/>
    <w:rsid w:val="0081607C"/>
    <w:rsid w:val="00816F67"/>
    <w:rsid w:val="00824EC1"/>
    <w:rsid w:val="008256DE"/>
    <w:rsid w:val="00831D17"/>
    <w:rsid w:val="008349F1"/>
    <w:rsid w:val="00835728"/>
    <w:rsid w:val="0083607A"/>
    <w:rsid w:val="00846E10"/>
    <w:rsid w:val="00847874"/>
    <w:rsid w:val="008530CE"/>
    <w:rsid w:val="008545BA"/>
    <w:rsid w:val="00860710"/>
    <w:rsid w:val="0086329E"/>
    <w:rsid w:val="00864AFB"/>
    <w:rsid w:val="00865239"/>
    <w:rsid w:val="00872443"/>
    <w:rsid w:val="0087421A"/>
    <w:rsid w:val="008903DD"/>
    <w:rsid w:val="008916F2"/>
    <w:rsid w:val="0089751D"/>
    <w:rsid w:val="00897FAF"/>
    <w:rsid w:val="008A6029"/>
    <w:rsid w:val="008A60B2"/>
    <w:rsid w:val="008A6545"/>
    <w:rsid w:val="008A79E8"/>
    <w:rsid w:val="008B0420"/>
    <w:rsid w:val="008B0B6E"/>
    <w:rsid w:val="008C6BEA"/>
    <w:rsid w:val="008C7911"/>
    <w:rsid w:val="008D1B39"/>
    <w:rsid w:val="008D7367"/>
    <w:rsid w:val="008E0366"/>
    <w:rsid w:val="008E238F"/>
    <w:rsid w:val="00904B8F"/>
    <w:rsid w:val="00904C93"/>
    <w:rsid w:val="00910508"/>
    <w:rsid w:val="009144FD"/>
    <w:rsid w:val="009154D5"/>
    <w:rsid w:val="00915B5C"/>
    <w:rsid w:val="0092055A"/>
    <w:rsid w:val="00923C01"/>
    <w:rsid w:val="00923EF4"/>
    <w:rsid w:val="009249FE"/>
    <w:rsid w:val="009253C8"/>
    <w:rsid w:val="00926BAE"/>
    <w:rsid w:val="00927FF1"/>
    <w:rsid w:val="00934714"/>
    <w:rsid w:val="0093775A"/>
    <w:rsid w:val="0094245D"/>
    <w:rsid w:val="009424A0"/>
    <w:rsid w:val="00944070"/>
    <w:rsid w:val="00951FD6"/>
    <w:rsid w:val="0095542D"/>
    <w:rsid w:val="0095696C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AF5"/>
    <w:rsid w:val="00982DBE"/>
    <w:rsid w:val="00983404"/>
    <w:rsid w:val="0098365D"/>
    <w:rsid w:val="0098535D"/>
    <w:rsid w:val="00987EA3"/>
    <w:rsid w:val="00995A79"/>
    <w:rsid w:val="0099639A"/>
    <w:rsid w:val="009A1DF1"/>
    <w:rsid w:val="009A27C8"/>
    <w:rsid w:val="009A3D60"/>
    <w:rsid w:val="009A498F"/>
    <w:rsid w:val="009B1B9C"/>
    <w:rsid w:val="009B47F1"/>
    <w:rsid w:val="009B4AA5"/>
    <w:rsid w:val="009B5999"/>
    <w:rsid w:val="009B76E0"/>
    <w:rsid w:val="009C0257"/>
    <w:rsid w:val="009C5B81"/>
    <w:rsid w:val="009C7B07"/>
    <w:rsid w:val="009D1349"/>
    <w:rsid w:val="009D599A"/>
    <w:rsid w:val="009D60D4"/>
    <w:rsid w:val="009D68E2"/>
    <w:rsid w:val="009F2274"/>
    <w:rsid w:val="009F250A"/>
    <w:rsid w:val="009F554C"/>
    <w:rsid w:val="009F5F98"/>
    <w:rsid w:val="009F609A"/>
    <w:rsid w:val="00A003DE"/>
    <w:rsid w:val="00A0139C"/>
    <w:rsid w:val="00A0644F"/>
    <w:rsid w:val="00A136C3"/>
    <w:rsid w:val="00A13B9D"/>
    <w:rsid w:val="00A1580C"/>
    <w:rsid w:val="00A2056D"/>
    <w:rsid w:val="00A239A5"/>
    <w:rsid w:val="00A2549A"/>
    <w:rsid w:val="00A272E0"/>
    <w:rsid w:val="00A3261D"/>
    <w:rsid w:val="00A3354C"/>
    <w:rsid w:val="00A41183"/>
    <w:rsid w:val="00A4329D"/>
    <w:rsid w:val="00A57297"/>
    <w:rsid w:val="00A61229"/>
    <w:rsid w:val="00A64A53"/>
    <w:rsid w:val="00A6644D"/>
    <w:rsid w:val="00A67EE3"/>
    <w:rsid w:val="00A73B30"/>
    <w:rsid w:val="00A83DF5"/>
    <w:rsid w:val="00A86523"/>
    <w:rsid w:val="00A865DF"/>
    <w:rsid w:val="00A90FB6"/>
    <w:rsid w:val="00A93096"/>
    <w:rsid w:val="00A93EFD"/>
    <w:rsid w:val="00A950D6"/>
    <w:rsid w:val="00AA0112"/>
    <w:rsid w:val="00AA2908"/>
    <w:rsid w:val="00AA486C"/>
    <w:rsid w:val="00AA77F6"/>
    <w:rsid w:val="00AB0E7B"/>
    <w:rsid w:val="00AB1BEC"/>
    <w:rsid w:val="00AB5ECB"/>
    <w:rsid w:val="00AB7885"/>
    <w:rsid w:val="00AC11CB"/>
    <w:rsid w:val="00AC41FF"/>
    <w:rsid w:val="00AC4E9A"/>
    <w:rsid w:val="00AC65A8"/>
    <w:rsid w:val="00AD1EBA"/>
    <w:rsid w:val="00AD443C"/>
    <w:rsid w:val="00AD64D2"/>
    <w:rsid w:val="00AE0182"/>
    <w:rsid w:val="00AE1F09"/>
    <w:rsid w:val="00AE5C78"/>
    <w:rsid w:val="00AE67CD"/>
    <w:rsid w:val="00AF41DC"/>
    <w:rsid w:val="00AF6D09"/>
    <w:rsid w:val="00B02E4D"/>
    <w:rsid w:val="00B060B3"/>
    <w:rsid w:val="00B10A55"/>
    <w:rsid w:val="00B12B70"/>
    <w:rsid w:val="00B13F82"/>
    <w:rsid w:val="00B32A29"/>
    <w:rsid w:val="00B33805"/>
    <w:rsid w:val="00B373DB"/>
    <w:rsid w:val="00B408C0"/>
    <w:rsid w:val="00B46636"/>
    <w:rsid w:val="00B51499"/>
    <w:rsid w:val="00B51791"/>
    <w:rsid w:val="00B705D9"/>
    <w:rsid w:val="00B72738"/>
    <w:rsid w:val="00B742C5"/>
    <w:rsid w:val="00B744FF"/>
    <w:rsid w:val="00B7515F"/>
    <w:rsid w:val="00B75B57"/>
    <w:rsid w:val="00B7646D"/>
    <w:rsid w:val="00B80451"/>
    <w:rsid w:val="00B813E7"/>
    <w:rsid w:val="00B81C63"/>
    <w:rsid w:val="00B83952"/>
    <w:rsid w:val="00B8460E"/>
    <w:rsid w:val="00B84BFA"/>
    <w:rsid w:val="00B8593D"/>
    <w:rsid w:val="00B85990"/>
    <w:rsid w:val="00B9238A"/>
    <w:rsid w:val="00B960F3"/>
    <w:rsid w:val="00B972C9"/>
    <w:rsid w:val="00B976E2"/>
    <w:rsid w:val="00BA3B81"/>
    <w:rsid w:val="00BA4119"/>
    <w:rsid w:val="00BA5EA3"/>
    <w:rsid w:val="00BB42BA"/>
    <w:rsid w:val="00BB55C1"/>
    <w:rsid w:val="00BB6D8F"/>
    <w:rsid w:val="00BC2519"/>
    <w:rsid w:val="00BC3D1D"/>
    <w:rsid w:val="00BC46C6"/>
    <w:rsid w:val="00BC58F9"/>
    <w:rsid w:val="00BC6B66"/>
    <w:rsid w:val="00BD1DC8"/>
    <w:rsid w:val="00BD20CF"/>
    <w:rsid w:val="00BD2788"/>
    <w:rsid w:val="00BD3E4D"/>
    <w:rsid w:val="00BD4EE5"/>
    <w:rsid w:val="00BE7FE3"/>
    <w:rsid w:val="00BF771F"/>
    <w:rsid w:val="00C04568"/>
    <w:rsid w:val="00C05CEF"/>
    <w:rsid w:val="00C10278"/>
    <w:rsid w:val="00C11672"/>
    <w:rsid w:val="00C11674"/>
    <w:rsid w:val="00C13E14"/>
    <w:rsid w:val="00C16E2C"/>
    <w:rsid w:val="00C2284C"/>
    <w:rsid w:val="00C22CE1"/>
    <w:rsid w:val="00C231CA"/>
    <w:rsid w:val="00C254E3"/>
    <w:rsid w:val="00C2766F"/>
    <w:rsid w:val="00C3480B"/>
    <w:rsid w:val="00C41F52"/>
    <w:rsid w:val="00C44A32"/>
    <w:rsid w:val="00C46A92"/>
    <w:rsid w:val="00C54903"/>
    <w:rsid w:val="00C608E0"/>
    <w:rsid w:val="00C64129"/>
    <w:rsid w:val="00C83CA5"/>
    <w:rsid w:val="00C85B24"/>
    <w:rsid w:val="00CA20AD"/>
    <w:rsid w:val="00CA4EBB"/>
    <w:rsid w:val="00CB0946"/>
    <w:rsid w:val="00CB258A"/>
    <w:rsid w:val="00CB2FA1"/>
    <w:rsid w:val="00CB4555"/>
    <w:rsid w:val="00CB6898"/>
    <w:rsid w:val="00CB6F31"/>
    <w:rsid w:val="00CB7172"/>
    <w:rsid w:val="00CC1CFC"/>
    <w:rsid w:val="00CC4C5D"/>
    <w:rsid w:val="00CC68F5"/>
    <w:rsid w:val="00CC775A"/>
    <w:rsid w:val="00CD4063"/>
    <w:rsid w:val="00CD4F48"/>
    <w:rsid w:val="00CD5A86"/>
    <w:rsid w:val="00CD5FC0"/>
    <w:rsid w:val="00CE25E5"/>
    <w:rsid w:val="00CE2E5A"/>
    <w:rsid w:val="00CE39D0"/>
    <w:rsid w:val="00CE4A35"/>
    <w:rsid w:val="00CE6611"/>
    <w:rsid w:val="00CF30A4"/>
    <w:rsid w:val="00CF3E5C"/>
    <w:rsid w:val="00CF4F63"/>
    <w:rsid w:val="00CF7F0C"/>
    <w:rsid w:val="00D0306A"/>
    <w:rsid w:val="00D12146"/>
    <w:rsid w:val="00D146F3"/>
    <w:rsid w:val="00D1502F"/>
    <w:rsid w:val="00D212F9"/>
    <w:rsid w:val="00D21E6E"/>
    <w:rsid w:val="00D22A21"/>
    <w:rsid w:val="00D337A1"/>
    <w:rsid w:val="00D37518"/>
    <w:rsid w:val="00D37665"/>
    <w:rsid w:val="00D44188"/>
    <w:rsid w:val="00D45214"/>
    <w:rsid w:val="00D46001"/>
    <w:rsid w:val="00D53D30"/>
    <w:rsid w:val="00D64CBB"/>
    <w:rsid w:val="00D65B7A"/>
    <w:rsid w:val="00D65D0B"/>
    <w:rsid w:val="00D83D54"/>
    <w:rsid w:val="00D84384"/>
    <w:rsid w:val="00D85972"/>
    <w:rsid w:val="00D86343"/>
    <w:rsid w:val="00DA738D"/>
    <w:rsid w:val="00DB1516"/>
    <w:rsid w:val="00DB4E72"/>
    <w:rsid w:val="00DC092C"/>
    <w:rsid w:val="00DC0952"/>
    <w:rsid w:val="00DE1394"/>
    <w:rsid w:val="00DE213D"/>
    <w:rsid w:val="00DE3652"/>
    <w:rsid w:val="00DE3A25"/>
    <w:rsid w:val="00DF0684"/>
    <w:rsid w:val="00DF198B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7418"/>
    <w:rsid w:val="00E22391"/>
    <w:rsid w:val="00E23E86"/>
    <w:rsid w:val="00E2521C"/>
    <w:rsid w:val="00E315EA"/>
    <w:rsid w:val="00E40186"/>
    <w:rsid w:val="00E421A9"/>
    <w:rsid w:val="00E526E5"/>
    <w:rsid w:val="00E56398"/>
    <w:rsid w:val="00E57C30"/>
    <w:rsid w:val="00E612D0"/>
    <w:rsid w:val="00E64777"/>
    <w:rsid w:val="00E64D4F"/>
    <w:rsid w:val="00E66963"/>
    <w:rsid w:val="00E70467"/>
    <w:rsid w:val="00E72E61"/>
    <w:rsid w:val="00E7414F"/>
    <w:rsid w:val="00E74C80"/>
    <w:rsid w:val="00E75EA2"/>
    <w:rsid w:val="00E77381"/>
    <w:rsid w:val="00E82546"/>
    <w:rsid w:val="00E82692"/>
    <w:rsid w:val="00E85DDA"/>
    <w:rsid w:val="00E901F3"/>
    <w:rsid w:val="00E91F2B"/>
    <w:rsid w:val="00E92408"/>
    <w:rsid w:val="00E92CFD"/>
    <w:rsid w:val="00E92D3B"/>
    <w:rsid w:val="00E94467"/>
    <w:rsid w:val="00E94AEE"/>
    <w:rsid w:val="00E97829"/>
    <w:rsid w:val="00EA1B33"/>
    <w:rsid w:val="00EA7B56"/>
    <w:rsid w:val="00EA7D1A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0F62"/>
    <w:rsid w:val="00EF4694"/>
    <w:rsid w:val="00EF5053"/>
    <w:rsid w:val="00EF5E84"/>
    <w:rsid w:val="00EF6720"/>
    <w:rsid w:val="00EF6FA2"/>
    <w:rsid w:val="00F06F55"/>
    <w:rsid w:val="00F1020E"/>
    <w:rsid w:val="00F13A3A"/>
    <w:rsid w:val="00F13ED1"/>
    <w:rsid w:val="00F156D4"/>
    <w:rsid w:val="00F169CE"/>
    <w:rsid w:val="00F16F6F"/>
    <w:rsid w:val="00F25600"/>
    <w:rsid w:val="00F314A3"/>
    <w:rsid w:val="00F36119"/>
    <w:rsid w:val="00F36382"/>
    <w:rsid w:val="00F36D55"/>
    <w:rsid w:val="00F43D7F"/>
    <w:rsid w:val="00F45A0A"/>
    <w:rsid w:val="00F47976"/>
    <w:rsid w:val="00F50B67"/>
    <w:rsid w:val="00F524CA"/>
    <w:rsid w:val="00F53F4C"/>
    <w:rsid w:val="00F540BF"/>
    <w:rsid w:val="00F5469B"/>
    <w:rsid w:val="00F57C84"/>
    <w:rsid w:val="00F60DAB"/>
    <w:rsid w:val="00F661B1"/>
    <w:rsid w:val="00F70C49"/>
    <w:rsid w:val="00F71239"/>
    <w:rsid w:val="00F73343"/>
    <w:rsid w:val="00F7371D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2668"/>
    <w:rsid w:val="00F932A7"/>
    <w:rsid w:val="00F949E7"/>
    <w:rsid w:val="00F94C0D"/>
    <w:rsid w:val="00F952A9"/>
    <w:rsid w:val="00FA6AAF"/>
    <w:rsid w:val="00FB27A9"/>
    <w:rsid w:val="00FB5BE7"/>
    <w:rsid w:val="00FC04DA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1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4129"/>
    <w:rPr>
      <w:sz w:val="18"/>
      <w:szCs w:val="18"/>
    </w:rPr>
  </w:style>
  <w:style w:type="character" w:styleId="a5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6">
    <w:name w:val="Table Grid"/>
    <w:basedOn w:val="a1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B7B1A"/>
    <w:rPr>
      <w:rFonts w:ascii="宋体" w:eastAsia="宋体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50F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  <w:style w:type="character" w:customStyle="1" w:styleId="jsonkey">
    <w:name w:val="json_key"/>
    <w:basedOn w:val="a0"/>
    <w:rsid w:val="007543E9"/>
  </w:style>
  <w:style w:type="character" w:customStyle="1" w:styleId="jsonstring">
    <w:name w:val="json_string"/>
    <w:basedOn w:val="a0"/>
    <w:rsid w:val="007543E9"/>
  </w:style>
  <w:style w:type="paragraph" w:styleId="aa">
    <w:name w:val="No Spacing"/>
    <w:uiPriority w:val="1"/>
    <w:qFormat/>
    <w:rsid w:val="004150E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7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308C"/>
    <w:rPr>
      <w:b/>
      <w:bCs/>
      <w:sz w:val="32"/>
      <w:szCs w:val="32"/>
    </w:rPr>
  </w:style>
  <w:style w:type="character" w:customStyle="1" w:styleId="jsonnumber">
    <w:name w:val="json_number"/>
    <w:basedOn w:val="a0"/>
    <w:rsid w:val="009D1349"/>
  </w:style>
  <w:style w:type="character" w:customStyle="1" w:styleId="jsonboolean">
    <w:name w:val="json_boolean"/>
    <w:basedOn w:val="a0"/>
    <w:rsid w:val="00AC1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xx.xxx.xxx.xxx:8080/palmW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A08D-DC6D-4DB9-A3F4-B12F65DE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1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Asus</cp:lastModifiedBy>
  <cp:revision>913</cp:revision>
  <dcterms:created xsi:type="dcterms:W3CDTF">2015-12-23T01:01:00Z</dcterms:created>
  <dcterms:modified xsi:type="dcterms:W3CDTF">2017-02-18T09:27:00Z</dcterms:modified>
</cp:coreProperties>
</file>